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64"/>
        <w:gridCol w:w="760"/>
        <w:gridCol w:w="1516"/>
        <w:gridCol w:w="1706"/>
        <w:gridCol w:w="3593"/>
        <w:gridCol w:w="11"/>
        <w:gridCol w:w="121"/>
      </w:tblGrid>
      <w:tr w:rsidR="00721CD3" w14:paraId="54FEC5D8" w14:textId="77777777" w:rsidTr="0060203E">
        <w:trPr>
          <w:trHeight w:val="27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6B82D" w14:textId="1DF29B8E" w:rsidR="00721CD3" w:rsidRPr="00316129" w:rsidRDefault="00CB0B38" w:rsidP="00C4130F">
            <w:pPr>
              <w:pStyle w:val="a3"/>
              <w:wordWrap/>
              <w:spacing w:line="240" w:lineRule="auto"/>
              <w:jc w:val="center"/>
            </w:pPr>
            <w:r w:rsidRPr="00316129">
              <w:rPr>
                <w:rFonts w:hint="eastAsia"/>
                <w:spacing w:val="-4"/>
              </w:rPr>
              <w:t>母</w:t>
            </w:r>
            <w:r w:rsidR="002E152A" w:rsidRPr="00316129">
              <w:rPr>
                <w:rFonts w:hint="eastAsia"/>
                <w:spacing w:val="-4"/>
              </w:rPr>
              <w:t xml:space="preserve"> </w:t>
            </w:r>
            <w:r w:rsidRPr="00316129">
              <w:rPr>
                <w:rFonts w:hint="eastAsia"/>
                <w:spacing w:val="-4"/>
              </w:rPr>
              <w:t>乳・</w:t>
            </w:r>
            <w:r w:rsidR="001D5BAE" w:rsidRPr="00316129">
              <w:rPr>
                <w:rFonts w:hint="eastAsia"/>
                <w:spacing w:val="-4"/>
              </w:rPr>
              <w:t>母</w:t>
            </w:r>
            <w:r w:rsidR="00C4130F" w:rsidRPr="00316129">
              <w:rPr>
                <w:rFonts w:hint="eastAsia"/>
                <w:spacing w:val="-4"/>
              </w:rPr>
              <w:t xml:space="preserve"> </w:t>
            </w:r>
            <w:r w:rsidR="001D5BAE" w:rsidRPr="00316129">
              <w:rPr>
                <w:rFonts w:hint="eastAsia"/>
                <w:spacing w:val="-4"/>
              </w:rPr>
              <w:t>乳</w:t>
            </w:r>
            <w:r w:rsidR="00C4130F" w:rsidRPr="00316129">
              <w:rPr>
                <w:rFonts w:hint="eastAsia"/>
                <w:spacing w:val="-4"/>
              </w:rPr>
              <w:t xml:space="preserve"> </w:t>
            </w:r>
            <w:r w:rsidR="001D5BAE" w:rsidRPr="00316129">
              <w:rPr>
                <w:rFonts w:hint="eastAsia"/>
                <w:spacing w:val="-4"/>
              </w:rPr>
              <w:t>哺</w:t>
            </w:r>
            <w:r w:rsidR="00C4130F" w:rsidRPr="00316129">
              <w:rPr>
                <w:rFonts w:hint="eastAsia"/>
                <w:spacing w:val="-4"/>
              </w:rPr>
              <w:t xml:space="preserve"> </w:t>
            </w:r>
            <w:r w:rsidR="001D5BAE" w:rsidRPr="00316129">
              <w:rPr>
                <w:rFonts w:hint="eastAsia"/>
                <w:spacing w:val="-4"/>
              </w:rPr>
              <w:t>育</w:t>
            </w:r>
            <w:r w:rsidR="00E279E0" w:rsidRPr="00316129">
              <w:rPr>
                <w:rFonts w:hint="eastAsia"/>
                <w:spacing w:val="-4"/>
              </w:rPr>
              <w:t>（</w:t>
            </w:r>
            <w:r w:rsidR="005330B5" w:rsidRPr="00316129">
              <w:rPr>
                <w:rFonts w:hint="eastAsia"/>
                <w:spacing w:val="-4"/>
              </w:rPr>
              <w:t>母</w:t>
            </w:r>
            <w:r w:rsidR="002E152A" w:rsidRPr="00316129">
              <w:rPr>
                <w:rFonts w:hint="eastAsia"/>
                <w:spacing w:val="-4"/>
              </w:rPr>
              <w:t xml:space="preserve"> </w:t>
            </w:r>
            <w:r w:rsidR="005330B5" w:rsidRPr="00316129">
              <w:rPr>
                <w:rFonts w:hint="eastAsia"/>
                <w:spacing w:val="-4"/>
              </w:rPr>
              <w:t>乳</w:t>
            </w:r>
            <w:r w:rsidR="002E152A" w:rsidRPr="00316129">
              <w:rPr>
                <w:rFonts w:hint="eastAsia"/>
                <w:spacing w:val="-4"/>
              </w:rPr>
              <w:t xml:space="preserve"> </w:t>
            </w:r>
            <w:r w:rsidR="005330B5" w:rsidRPr="00316129">
              <w:rPr>
                <w:rFonts w:hint="eastAsia"/>
                <w:spacing w:val="-4"/>
              </w:rPr>
              <w:t>育</w:t>
            </w:r>
            <w:r w:rsidR="002E152A" w:rsidRPr="00316129">
              <w:rPr>
                <w:rFonts w:hint="eastAsia"/>
                <w:spacing w:val="-4"/>
              </w:rPr>
              <w:t xml:space="preserve"> </w:t>
            </w:r>
            <w:r w:rsidR="005330B5" w:rsidRPr="00316129">
              <w:rPr>
                <w:rFonts w:hint="eastAsia"/>
                <w:spacing w:val="-4"/>
              </w:rPr>
              <w:t>児</w:t>
            </w:r>
            <w:r w:rsidR="00E279E0" w:rsidRPr="00316129">
              <w:rPr>
                <w:rFonts w:hint="eastAsia"/>
                <w:spacing w:val="-4"/>
              </w:rPr>
              <w:t>）</w:t>
            </w:r>
            <w:r w:rsidR="00C4130F" w:rsidRPr="00316129">
              <w:rPr>
                <w:rFonts w:hint="eastAsia"/>
                <w:spacing w:val="-4"/>
              </w:rPr>
              <w:t xml:space="preserve"> </w:t>
            </w:r>
            <w:r w:rsidR="001D5BAE" w:rsidRPr="00316129">
              <w:rPr>
                <w:rFonts w:hint="eastAsia"/>
                <w:spacing w:val="-4"/>
              </w:rPr>
              <w:t>関</w:t>
            </w:r>
            <w:r w:rsidR="00C4130F" w:rsidRPr="00316129">
              <w:rPr>
                <w:rFonts w:hint="eastAsia"/>
                <w:spacing w:val="-4"/>
              </w:rPr>
              <w:t xml:space="preserve"> </w:t>
            </w:r>
            <w:r w:rsidR="001D5BAE" w:rsidRPr="00316129">
              <w:rPr>
                <w:rFonts w:hint="eastAsia"/>
                <w:spacing w:val="-4"/>
              </w:rPr>
              <w:t>連</w:t>
            </w:r>
            <w:r w:rsidR="00721CD3" w:rsidRPr="00316129">
              <w:rPr>
                <w:spacing w:val="-4"/>
              </w:rPr>
              <w:t xml:space="preserve"> </w:t>
            </w:r>
            <w:r w:rsidR="00721CD3" w:rsidRPr="00316129">
              <w:rPr>
                <w:rFonts w:hint="eastAsia"/>
                <w:spacing w:val="-4"/>
              </w:rPr>
              <w:t>研</w:t>
            </w:r>
            <w:r w:rsidR="00721CD3" w:rsidRPr="00316129">
              <w:rPr>
                <w:spacing w:val="-4"/>
              </w:rPr>
              <w:t xml:space="preserve"> </w:t>
            </w:r>
            <w:r w:rsidR="00721CD3" w:rsidRPr="00316129">
              <w:rPr>
                <w:rFonts w:hint="eastAsia"/>
                <w:spacing w:val="-4"/>
              </w:rPr>
              <w:t>究</w:t>
            </w:r>
            <w:r w:rsidR="00721CD3" w:rsidRPr="00316129">
              <w:rPr>
                <w:spacing w:val="-4"/>
              </w:rPr>
              <w:t xml:space="preserve"> </w:t>
            </w:r>
            <w:r w:rsidR="00721CD3" w:rsidRPr="00316129">
              <w:rPr>
                <w:rFonts w:hint="eastAsia"/>
                <w:spacing w:val="-4"/>
              </w:rPr>
              <w:t>業</w:t>
            </w:r>
            <w:r w:rsidR="00721CD3" w:rsidRPr="00316129">
              <w:rPr>
                <w:spacing w:val="-4"/>
              </w:rPr>
              <w:t xml:space="preserve"> </w:t>
            </w:r>
            <w:r w:rsidR="00721CD3" w:rsidRPr="00316129">
              <w:rPr>
                <w:rFonts w:hint="eastAsia"/>
                <w:spacing w:val="-4"/>
              </w:rPr>
              <w:t>績</w:t>
            </w:r>
            <w:r w:rsidR="00721CD3" w:rsidRPr="00316129">
              <w:rPr>
                <w:spacing w:val="-4"/>
              </w:rPr>
              <w:t xml:space="preserve"> </w:t>
            </w:r>
            <w:r w:rsidR="00721CD3" w:rsidRPr="00316129">
              <w:rPr>
                <w:rFonts w:hint="eastAsia"/>
                <w:spacing w:val="-4"/>
              </w:rPr>
              <w:t>書</w:t>
            </w:r>
          </w:p>
        </w:tc>
        <w:tc>
          <w:tcPr>
            <w:tcW w:w="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48A68" w14:textId="77777777" w:rsidR="00721CD3" w:rsidRDefault="00721CD3">
            <w:pPr>
              <w:pStyle w:val="a3"/>
              <w:wordWrap/>
              <w:spacing w:line="240" w:lineRule="auto"/>
            </w:pPr>
          </w:p>
        </w:tc>
      </w:tr>
      <w:tr w:rsidR="00721CD3" w14:paraId="55BDA908" w14:textId="77777777" w:rsidTr="0060203E">
        <w:trPr>
          <w:trHeight w:val="402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8D84B" w14:textId="54360D6E" w:rsidR="00721CD3" w:rsidRDefault="00721CD3" w:rsidP="0060203E">
            <w:pPr>
              <w:pStyle w:val="a3"/>
              <w:wordWrap/>
              <w:spacing w:line="240" w:lineRule="auto"/>
              <w:jc w:val="right"/>
            </w:pPr>
            <w:r>
              <w:rPr>
                <w:spacing w:val="-4"/>
              </w:rPr>
              <w:t xml:space="preserve">                                      </w:t>
            </w:r>
            <w:r w:rsidR="00A667D8">
              <w:rPr>
                <w:spacing w:val="-4"/>
              </w:rPr>
              <w:t xml:space="preserve">                               </w:t>
            </w:r>
            <w:r w:rsidR="00553ED0">
              <w:rPr>
                <w:rFonts w:hint="eastAsia"/>
                <w:spacing w:val="-4"/>
              </w:rPr>
              <w:t xml:space="preserve">令和　</w:t>
            </w:r>
            <w:r w:rsidR="00DC6EA0">
              <w:rPr>
                <w:rFonts w:hint="eastAsia"/>
                <w:spacing w:val="-4"/>
              </w:rPr>
              <w:t xml:space="preserve">　　</w:t>
            </w:r>
            <w:r w:rsidR="005F0680">
              <w:rPr>
                <w:rFonts w:hint="eastAsia"/>
                <w:spacing w:val="-4"/>
              </w:rPr>
              <w:t>年</w:t>
            </w:r>
            <w:r w:rsidR="00553ED0">
              <w:rPr>
                <w:rFonts w:hint="eastAsia"/>
                <w:spacing w:val="-4"/>
              </w:rPr>
              <w:t xml:space="preserve">　</w:t>
            </w:r>
            <w:r w:rsidR="005F0680">
              <w:rPr>
                <w:rFonts w:hint="eastAsia"/>
                <w:spacing w:val="-4"/>
              </w:rPr>
              <w:t xml:space="preserve">　</w:t>
            </w:r>
            <w:r w:rsidR="00DC6EA0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月　</w:t>
            </w:r>
            <w:r w:rsidR="00DC6EA0">
              <w:rPr>
                <w:rFonts w:hint="eastAsia"/>
                <w:spacing w:val="-4"/>
              </w:rPr>
              <w:t xml:space="preserve">　　</w:t>
            </w:r>
            <w:r>
              <w:rPr>
                <w:rFonts w:hint="eastAsia"/>
                <w:spacing w:val="-4"/>
              </w:rPr>
              <w:t>日</w:t>
            </w:r>
          </w:p>
        </w:tc>
        <w:tc>
          <w:tcPr>
            <w:tcW w:w="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9383" w14:textId="77777777" w:rsidR="00721CD3" w:rsidRDefault="00721CD3">
            <w:pPr>
              <w:pStyle w:val="a3"/>
              <w:wordWrap/>
              <w:spacing w:line="240" w:lineRule="auto"/>
            </w:pPr>
          </w:p>
        </w:tc>
      </w:tr>
      <w:tr w:rsidR="00721CD3" w14:paraId="6E054932" w14:textId="77777777" w:rsidTr="0060203E">
        <w:trPr>
          <w:trHeight w:val="706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A8AB2" w14:textId="245C2EED" w:rsidR="00764D6E" w:rsidRDefault="00721CD3" w:rsidP="00E61396">
            <w:pPr>
              <w:pStyle w:val="a3"/>
              <w:wordWrap/>
              <w:spacing w:line="240" w:lineRule="auto"/>
              <w:ind w:right="960" w:firstLineChars="3300" w:firstLine="6336"/>
              <w:rPr>
                <w:spacing w:val="-4"/>
              </w:rPr>
            </w:pPr>
            <w:r w:rsidRPr="00553ED0">
              <w:rPr>
                <w:rFonts w:hint="eastAsia"/>
                <w:spacing w:val="-4"/>
              </w:rPr>
              <w:t xml:space="preserve">　</w:t>
            </w:r>
          </w:p>
          <w:p w14:paraId="24A0E9FA" w14:textId="7F811282" w:rsidR="004C5647" w:rsidRDefault="00DC3034" w:rsidP="00DC3034">
            <w:pPr>
              <w:pStyle w:val="a3"/>
              <w:wordWrap/>
              <w:spacing w:line="240" w:lineRule="auto"/>
              <w:ind w:right="960"/>
              <w:rPr>
                <w:rFonts w:ascii="ＭＳ 明朝" w:hAnsi="ＭＳ 明朝" w:cs="ＭＳ Ｐゴシック"/>
                <w:bCs/>
                <w:color w:val="000000"/>
                <w:sz w:val="16"/>
                <w:szCs w:val="16"/>
              </w:rPr>
            </w:pPr>
            <w:r w:rsidRPr="00553ED0">
              <w:rPr>
                <w:rFonts w:ascii="ＭＳ 明朝" w:hAnsi="ＭＳ 明朝" w:cs="ＭＳ Ｐゴシック" w:hint="eastAsia"/>
                <w:bCs/>
                <w:sz w:val="16"/>
                <w:szCs w:val="16"/>
              </w:rPr>
              <w:t>（</w:t>
            </w:r>
            <w:r w:rsidRPr="00553ED0">
              <w:rPr>
                <w:rFonts w:hint="eastAsia"/>
                <w:bCs/>
                <w:sz w:val="14"/>
                <w:szCs w:val="14"/>
              </w:rPr>
              <w:t>＊</w:t>
            </w:r>
            <w:r w:rsidR="002E17BD">
              <w:rPr>
                <w:rFonts w:hint="eastAsia"/>
                <w:bCs/>
                <w:color w:val="000000"/>
                <w:sz w:val="16"/>
                <w:szCs w:val="14"/>
              </w:rPr>
              <w:t>共著の著者または</w:t>
            </w:r>
            <w:r w:rsidRPr="00DC3034">
              <w:rPr>
                <w:rFonts w:hint="eastAsia"/>
                <w:bCs/>
                <w:color w:val="000000"/>
                <w:sz w:val="16"/>
                <w:szCs w:val="14"/>
              </w:rPr>
              <w:t>論文発表の筆頭者の場合</w:t>
            </w:r>
            <w:r w:rsidR="002E17BD">
              <w:rPr>
                <w:rFonts w:hint="eastAsia"/>
                <w:bCs/>
                <w:color w:val="000000"/>
                <w:sz w:val="16"/>
                <w:szCs w:val="14"/>
              </w:rPr>
              <w:t>には</w:t>
            </w:r>
            <w:r w:rsidRPr="00DC3034">
              <w:rPr>
                <w:rFonts w:hint="eastAsia"/>
                <w:bCs/>
                <w:color w:val="000000"/>
                <w:sz w:val="16"/>
                <w:szCs w:val="14"/>
              </w:rPr>
              <w:t>、</w:t>
            </w:r>
            <w:r w:rsidRPr="00DC3034">
              <w:rPr>
                <w:rFonts w:hint="eastAsia"/>
                <w:bCs/>
                <w:color w:val="000000"/>
                <w:sz w:val="16"/>
                <w:szCs w:val="14"/>
                <w:u w:val="single"/>
              </w:rPr>
              <w:t>共著</w:t>
            </w:r>
            <w:r w:rsidRPr="00DC3034"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と</w:t>
            </w:r>
            <w:r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下線を</w:t>
            </w:r>
            <w:r w:rsidRPr="00DC3034"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表示</w:t>
            </w:r>
            <w:r w:rsidR="002E17BD"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してください</w:t>
            </w:r>
            <w:r>
              <w:rPr>
                <w:rFonts w:ascii="ＭＳ 明朝" w:hAnsi="ＭＳ 明朝" w:cs="ＭＳ Ｐゴシック" w:hint="eastAsia"/>
                <w:bCs/>
                <w:color w:val="000000"/>
                <w:sz w:val="16"/>
                <w:szCs w:val="16"/>
              </w:rPr>
              <w:t>）</w:t>
            </w:r>
            <w:r w:rsidR="004C5647" w:rsidRPr="00553ED0">
              <w:rPr>
                <w:rFonts w:hint="eastAsia"/>
                <w:spacing w:val="-4"/>
              </w:rPr>
              <w:t>氏　名</w:t>
            </w:r>
          </w:p>
          <w:p w14:paraId="7777BE74" w14:textId="101335B8" w:rsidR="00721CD3" w:rsidRPr="00511B1B" w:rsidRDefault="00721CD3" w:rsidP="00DC3034">
            <w:pPr>
              <w:pStyle w:val="a3"/>
              <w:wordWrap/>
              <w:spacing w:line="240" w:lineRule="auto"/>
              <w:ind w:right="960"/>
              <w:rPr>
                <w:spacing w:val="-4"/>
              </w:rPr>
            </w:pPr>
          </w:p>
        </w:tc>
        <w:tc>
          <w:tcPr>
            <w:tcW w:w="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268A4" w14:textId="77777777" w:rsidR="00721CD3" w:rsidRDefault="00721CD3">
            <w:pPr>
              <w:pStyle w:val="a3"/>
              <w:wordWrap/>
              <w:spacing w:line="240" w:lineRule="auto"/>
            </w:pPr>
          </w:p>
        </w:tc>
      </w:tr>
      <w:tr w:rsidR="004061F0" w:rsidRPr="008469AD" w14:paraId="3ACDB02C" w14:textId="77777777" w:rsidTr="00553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1" w:type="dxa"/>
          <w:trHeight w:val="371"/>
        </w:trPr>
        <w:tc>
          <w:tcPr>
            <w:tcW w:w="9650" w:type="dxa"/>
            <w:gridSpan w:val="6"/>
            <w:vAlign w:val="center"/>
          </w:tcPr>
          <w:p w14:paraId="5BD5F966" w14:textId="77777777" w:rsidR="004061F0" w:rsidRPr="008469AD" w:rsidRDefault="004061F0" w:rsidP="00764D6E">
            <w:pPr>
              <w:jc w:val="center"/>
              <w:rPr>
                <w:sz w:val="20"/>
              </w:rPr>
            </w:pPr>
            <w:r w:rsidRPr="008469AD">
              <w:rPr>
                <w:szCs w:val="18"/>
              </w:rPr>
              <w:br w:type="page"/>
            </w:r>
            <w:r w:rsidRPr="008469AD">
              <w:rPr>
                <w:rFonts w:hint="eastAsia"/>
                <w:sz w:val="20"/>
              </w:rPr>
              <w:t>研　　究　　業　　績　　等　　に　　関　　す　　る　　事　　項</w:t>
            </w:r>
          </w:p>
        </w:tc>
      </w:tr>
      <w:tr w:rsidR="004061F0" w:rsidRPr="008365FF" w14:paraId="6D2949AC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C53F5" w14:textId="77777777"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著書，学術論文等の名称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5F2F4" w14:textId="77777777" w:rsidR="0060203E" w:rsidRDefault="004061F0" w:rsidP="0060203E">
            <w:pPr>
              <w:ind w:firstLineChars="50" w:firstLine="70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単著</w:t>
            </w:r>
            <w:r w:rsidR="0060203E">
              <w:rPr>
                <w:rFonts w:hint="eastAsia"/>
                <w:bCs/>
                <w:sz w:val="14"/>
                <w:szCs w:val="14"/>
              </w:rPr>
              <w:t>,</w:t>
            </w:r>
          </w:p>
          <w:p w14:paraId="35309CD8" w14:textId="0823A678" w:rsidR="004061F0" w:rsidRDefault="004061F0" w:rsidP="0060203E">
            <w:pPr>
              <w:ind w:firstLineChars="50" w:firstLine="70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共著</w:t>
            </w:r>
            <w:r w:rsidR="00DC3034" w:rsidRPr="00553ED0">
              <w:rPr>
                <w:rFonts w:hint="eastAsia"/>
                <w:bCs/>
                <w:sz w:val="14"/>
                <w:szCs w:val="14"/>
              </w:rPr>
              <w:t>＊</w:t>
            </w:r>
          </w:p>
          <w:p w14:paraId="24FDE715" w14:textId="77777777" w:rsidR="004061F0" w:rsidRPr="008365FF" w:rsidRDefault="004061F0" w:rsidP="0060203E">
            <w:pPr>
              <w:ind w:firstLineChars="50" w:firstLine="70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の別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6D796" w14:textId="77777777"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発行又は</w:t>
            </w:r>
          </w:p>
          <w:p w14:paraId="24D96FDC" w14:textId="77777777"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発表の年月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00A5" w14:textId="77777777" w:rsidR="004061F0" w:rsidRPr="008365FF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発行所，発表雑誌等又は発表学会等の名称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C01AE" w14:textId="7A08F193" w:rsidR="004061F0" w:rsidRPr="008365FF" w:rsidRDefault="004061F0" w:rsidP="0060203E">
            <w:pPr>
              <w:ind w:firstLineChars="800" w:firstLine="1120"/>
              <w:rPr>
                <w:bCs/>
                <w:sz w:val="14"/>
                <w:szCs w:val="14"/>
              </w:rPr>
            </w:pPr>
            <w:r w:rsidRPr="008365FF">
              <w:rPr>
                <w:rFonts w:hint="eastAsia"/>
                <w:bCs/>
                <w:sz w:val="14"/>
                <w:szCs w:val="14"/>
              </w:rPr>
              <w:t>概　　　　　要</w:t>
            </w:r>
          </w:p>
        </w:tc>
      </w:tr>
      <w:tr w:rsidR="004061F0" w:rsidRPr="00E9033B" w14:paraId="54FFEA1C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rHeight w:val="313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C470A" w14:textId="77777777" w:rsidR="00764D6E" w:rsidRPr="004061F0" w:rsidRDefault="004061F0" w:rsidP="00764D6E">
            <w:pPr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>(</w:t>
            </w:r>
            <w:r w:rsidRPr="004061F0">
              <w:rPr>
                <w:rFonts w:hint="eastAsia"/>
                <w:bCs/>
                <w:sz w:val="14"/>
                <w:szCs w:val="14"/>
              </w:rPr>
              <w:t>著書</w:t>
            </w:r>
            <w:r w:rsidRPr="004061F0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E38B3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224B6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7335C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A10B5" w14:textId="77777777" w:rsidR="004061F0" w:rsidRPr="000E0196" w:rsidRDefault="004061F0" w:rsidP="000E0196">
            <w:pPr>
              <w:widowControl/>
              <w:shd w:val="clear" w:color="auto" w:fill="FFFFFF"/>
              <w:spacing w:line="432" w:lineRule="atLeast"/>
              <w:outlineLvl w:val="1"/>
              <w:rPr>
                <w:rFonts w:ascii="ＭＳ 明朝" w:hAnsi="ＭＳ 明朝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061F0" w:rsidRPr="00240928" w14:paraId="6C31E4A8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525D6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1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971A3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94D76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6E3D7A23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37B7D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53E1C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21CC6787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39AC7817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2887E03A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FB1CAB0" w14:textId="77777777" w:rsidR="00440114" w:rsidRDefault="00440114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2B9B5ED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098525D5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540922F6" w14:textId="77777777" w:rsidR="00440114" w:rsidRDefault="00440114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D8F1540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52F28F0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2D428696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240928" w14:paraId="7F36A3A7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DFBC3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2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05610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25EB5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F816C1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DAB26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9EBC41E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4CFA1B7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0C7BDC33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06BB4787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59B3C5F5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0BE1F85" w14:textId="77777777" w:rsidR="00440114" w:rsidRDefault="00440114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8CC1126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47BAC4DB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31EEEAE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34B78358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240928" w14:paraId="203C7791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131F4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3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65A3E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3BD0FF6C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3B8A9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010D9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32C6D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1CC1209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CDCC533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C861EE0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05B6032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7C8662DC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4A8B8623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65A5BC10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222C995E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24045FAD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56D72FFC" w14:textId="77777777" w:rsid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  <w:p w14:paraId="1858C2F9" w14:textId="77777777" w:rsidR="004061F0" w:rsidRPr="004061F0" w:rsidRDefault="004061F0" w:rsidP="004061F0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259230F7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3B67D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4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CB7D2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4C80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325AC575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5D838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4B774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C0ED88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09652FE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1FAB5E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A218B1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3E24E0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BD8040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91F5285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1AD60DB" w14:textId="77777777"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3696F4D" w14:textId="77777777"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EDFAA3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551899B5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D288D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5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B9AB9A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8E884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D0B48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6C89D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16AE177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C584F12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2DE5242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606A8F0" w14:textId="77777777"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88BB56F" w14:textId="77777777"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2BC50A5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D6EA44D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8A2206D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EC2B238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E3BBFC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539CA74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2329C1E8" w14:textId="77777777" w:rsidTr="00553E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21" w:type="dxa"/>
          <w:tblHeader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D9F3B" w14:textId="77777777" w:rsidR="004061F0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6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2522F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8F78DF1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D5195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FA4DC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45CB2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444EB29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2FE5D3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34AA7E1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2170C40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93DBED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0CF959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6AAF7B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7EDAE8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44D275E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EEC0F13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10B2226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</w:tbl>
    <w:p w14:paraId="14009A4E" w14:textId="77777777" w:rsidR="00721CD3" w:rsidRPr="004061F0" w:rsidRDefault="00721CD3">
      <w:pPr>
        <w:pStyle w:val="a3"/>
        <w:sectPr w:rsidR="00721CD3" w:rsidRPr="004061F0" w:rsidSect="000F6738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720" w:footer="720" w:gutter="0"/>
          <w:cols w:space="720"/>
          <w:noEndnote/>
        </w:sectPr>
      </w:pPr>
    </w:p>
    <w:tbl>
      <w:tblPr>
        <w:tblW w:w="9682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8"/>
        <w:gridCol w:w="810"/>
        <w:gridCol w:w="1615"/>
        <w:gridCol w:w="1818"/>
        <w:gridCol w:w="3241"/>
      </w:tblGrid>
      <w:tr w:rsidR="004061F0" w:rsidRPr="004061F0" w14:paraId="5CFE6D6B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C6A14" w14:textId="77777777" w:rsidR="004061F0" w:rsidRDefault="004061F0" w:rsidP="003A2D04">
            <w:pPr>
              <w:ind w:firstLineChars="400" w:firstLine="560"/>
              <w:jc w:val="left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lastRenderedPageBreak/>
              <w:br w:type="page"/>
            </w:r>
          </w:p>
          <w:p w14:paraId="20EE6B41" w14:textId="77777777" w:rsidR="004061F0" w:rsidRDefault="00764D6E" w:rsidP="00764D6E">
            <w:pPr>
              <w:jc w:val="left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（学</w:t>
            </w:r>
            <w:r w:rsidR="00511C28">
              <w:rPr>
                <w:rFonts w:hint="eastAsia"/>
                <w:bCs/>
                <w:sz w:val="14"/>
                <w:szCs w:val="14"/>
              </w:rPr>
              <w:t>術</w:t>
            </w:r>
            <w:r>
              <w:rPr>
                <w:rFonts w:hint="eastAsia"/>
                <w:bCs/>
                <w:sz w:val="14"/>
                <w:szCs w:val="14"/>
              </w:rPr>
              <w:t>論文）</w:t>
            </w:r>
          </w:p>
          <w:p w14:paraId="759560B8" w14:textId="77777777" w:rsidR="00764D6E" w:rsidRPr="004061F0" w:rsidRDefault="00764D6E" w:rsidP="00764D6E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AC7750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A3DA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C5124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19644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465F9E73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87CFC" w14:textId="77777777" w:rsidR="004061F0" w:rsidRPr="004061F0" w:rsidRDefault="004061F0" w:rsidP="004061F0">
            <w:pPr>
              <w:adjustRightInd w:val="0"/>
              <w:jc w:val="left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FA497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A14E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748129C0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B954D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B69D7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1E81FC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1187B8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3488ABE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0FF6F9F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269DD04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250830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5C03DB9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B0CD54C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370DC991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E7373" w14:textId="77777777" w:rsidR="004061F0" w:rsidRPr="004061F0" w:rsidRDefault="00440114" w:rsidP="0044011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FDC2B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E2BD8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4EF95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81979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1A5F17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62DA9D7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0D972BF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113FAD5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68A7101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81E12F9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4CAAB9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E262849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8E43D3C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101230FE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A7DF1" w14:textId="77777777" w:rsidR="004061F0" w:rsidRPr="004061F0" w:rsidRDefault="00440114" w:rsidP="004061F0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E5E37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C3151C1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A10A2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FD078C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74088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E135D80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7F6C4E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0EC9DC0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06C7B5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CC448A5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1239BF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E23803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2FB0E52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46133EF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25786179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E3998" w14:textId="77777777" w:rsidR="004061F0" w:rsidRPr="004061F0" w:rsidRDefault="00FF4A09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45455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4321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4FC2AE2A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06D3A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B4074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434A20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2395C3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D94344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49A6506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C67334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E26AC37" w14:textId="77777777" w:rsidR="00440114" w:rsidRDefault="00440114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CA9A520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330B33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E58F33E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0D53F4B0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03188" w14:textId="77777777" w:rsidR="004061F0" w:rsidRPr="004061F0" w:rsidRDefault="00FF4A09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8E854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5A1A7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753EB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B2674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86EFFF1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55D852F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FCB449A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4138A68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CB1960B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3D5EACE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09DAD44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C0CC7A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154CD47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4061F0" w:rsidRPr="004061F0" w14:paraId="78754100" w14:textId="77777777" w:rsidTr="003A2D04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EB9E2" w14:textId="77777777" w:rsidR="004061F0" w:rsidRPr="004061F0" w:rsidRDefault="00FF4A09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E0AE9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3B45777E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5F75C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F756A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3A0C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E57D6B1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AD439B8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0AB6ED3D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6B7E2C7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7783A6CF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10A34E16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3F75145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21F5B583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6A411637" w14:textId="77777777" w:rsid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  <w:p w14:paraId="5DFE1B96" w14:textId="77777777" w:rsidR="004061F0" w:rsidRPr="004061F0" w:rsidRDefault="004061F0" w:rsidP="003A2D04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526F893A" w14:textId="77777777" w:rsidTr="00FF4A09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B9256" w14:textId="77777777" w:rsidR="00764D6E" w:rsidRPr="004061F0" w:rsidRDefault="00440114" w:rsidP="00715143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7</w:t>
            </w:r>
            <w:r w:rsidR="00764D6E">
              <w:rPr>
                <w:rFonts w:hint="eastAsia"/>
                <w:bCs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9D876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2244C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75425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3F5CC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1094B3C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C97F22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C315BDE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C9E4491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EB93E3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395F358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AA54591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16ABA4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678C6CD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560F3ABB" w14:textId="77777777" w:rsidTr="00FF4A09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F05F59" w14:textId="77777777" w:rsidR="00764D6E" w:rsidRPr="004061F0" w:rsidRDefault="00764D6E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br w:type="page"/>
            </w:r>
            <w:r w:rsidR="00440114">
              <w:rPr>
                <w:rFonts w:hint="eastAsia"/>
                <w:bCs/>
                <w:sz w:val="14"/>
                <w:szCs w:val="14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694AC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2854B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05D00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C78CE" w14:textId="77777777"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5F734C54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65441605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000DA00D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25C1CB38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169DFB8A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45C7963A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14DB18A6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344D4929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13FC6DDC" w14:textId="77777777" w:rsidR="00440114" w:rsidRPr="004061F0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66AC6F28" w14:textId="77777777" w:rsidTr="00764D6E">
        <w:trPr>
          <w:trHeight w:val="557"/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CFF69" w14:textId="77777777" w:rsidR="00764D6E" w:rsidRDefault="00764D6E" w:rsidP="00764D6E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lastRenderedPageBreak/>
              <w:t>（その他</w:t>
            </w:r>
            <w:r w:rsidRPr="004061F0">
              <w:rPr>
                <w:bCs/>
                <w:sz w:val="14"/>
                <w:szCs w:val="14"/>
              </w:rPr>
              <w:t>)</w:t>
            </w:r>
          </w:p>
          <w:p w14:paraId="21EF3311" w14:textId="77777777" w:rsidR="00764D6E" w:rsidRPr="004061F0" w:rsidRDefault="00764D6E" w:rsidP="00764D6E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「学会報告等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6D76F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3A960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278578A8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28206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F3024D" w14:textId="77777777"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52AC0529" w14:textId="77777777"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2C4ED0C9" w14:textId="77777777" w:rsidR="00764D6E" w:rsidRPr="004061F0" w:rsidRDefault="00764D6E" w:rsidP="00764D6E">
            <w:pPr>
              <w:rPr>
                <w:bCs/>
                <w:sz w:val="14"/>
                <w:szCs w:val="14"/>
              </w:rPr>
            </w:pPr>
          </w:p>
        </w:tc>
      </w:tr>
      <w:tr w:rsidR="00764D6E" w:rsidRPr="004061F0" w14:paraId="5F9DC24E" w14:textId="77777777" w:rsidTr="00511B1B">
        <w:trPr>
          <w:trHeight w:val="1414"/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13DF5" w14:textId="77777777" w:rsidR="00764D6E" w:rsidRPr="004061F0" w:rsidRDefault="00764D6E" w:rsidP="00715143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br w:type="page"/>
            </w:r>
            <w:r w:rsidR="002851C4">
              <w:rPr>
                <w:rFonts w:hint="eastAsia"/>
                <w:bCs/>
                <w:sz w:val="14"/>
                <w:szCs w:val="14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28D1B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C5259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00D34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75AD0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B7168F5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B9F5BC1" w14:textId="77777777" w:rsidR="00511B1B" w:rsidRDefault="00511B1B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8D44AFC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34D6011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A6B40B2" w14:textId="77777777" w:rsidR="00440114" w:rsidRPr="004061F0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3E9BB7F3" w14:textId="77777777" w:rsidTr="00FF4A09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41BC7" w14:textId="77777777" w:rsidR="00764D6E" w:rsidRPr="00764D6E" w:rsidRDefault="00440114" w:rsidP="00FF4A09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A7B48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858C3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722859" w14:textId="77777777" w:rsidR="00764D6E" w:rsidRPr="004061F0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2D3AC" w14:textId="77777777" w:rsidR="00764D6E" w:rsidRDefault="00764D6E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33FF3232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6035714B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7D482EDF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553B1F0A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5822B08D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45DBFCF8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23849794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30B7C84E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  <w:p w14:paraId="158C3360" w14:textId="77777777" w:rsidR="00440114" w:rsidRDefault="00440114" w:rsidP="00FF4A09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2DB25E63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CC974" w14:textId="77777777" w:rsidR="00764D6E" w:rsidRPr="004061F0" w:rsidRDefault="00764D6E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961B8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6D658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52F9A33E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860FB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AD66C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34BF7B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46A2BA1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818694C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B8C701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5B4CFFD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49BE823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C256EA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6312610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320D5AE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7EBB0F7E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BBE34" w14:textId="77777777" w:rsidR="00764D6E" w:rsidRPr="004061F0" w:rsidRDefault="00764D6E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C9A3F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6360F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A8C0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ABCA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A13D930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67FD8B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1A98288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F0148AA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F4D708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8E2016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15C552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E3CCF94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DF442FF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5FAC92A3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E5353" w14:textId="77777777" w:rsidR="00764D6E" w:rsidRPr="004061F0" w:rsidRDefault="00764D6E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F8F69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78D9D71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DB9E9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212E3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B500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C09F3E9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4DF03B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A9D732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558189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6FB4BFE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4341490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D05789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5F0B72A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6EAF8C77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22DD0D57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25625" w14:textId="77777777" w:rsidR="00764D6E" w:rsidRPr="004061F0" w:rsidRDefault="00764D6E" w:rsidP="00764D6E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6</w:t>
            </w:r>
            <w:r w:rsidR="002851C4">
              <w:rPr>
                <w:rFonts w:hint="eastAsia"/>
                <w:bCs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FCEF6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3A795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  <w:r w:rsidRPr="004061F0">
              <w:rPr>
                <w:bCs/>
                <w:sz w:val="14"/>
                <w:szCs w:val="14"/>
              </w:rPr>
              <w:t xml:space="preserve">      </w:t>
            </w:r>
          </w:p>
          <w:p w14:paraId="60E0CE7A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E05DF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416E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ABF5C0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6A3B7181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57E5BB3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B90A2D7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6C3F084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5EECCB3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52FB337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1FB03B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5C99EC8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433971DF" w14:textId="77777777" w:rsidTr="00764D6E">
        <w:trPr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57C4E" w14:textId="77777777" w:rsidR="00764D6E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E6A92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B1949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25F2D7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1FC8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0A2438C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C06570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A44B906" w14:textId="77777777" w:rsidR="00440114" w:rsidRDefault="00440114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97AF81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D8C6D2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F459465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B5AA4F4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F7722A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879E80A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77C7B360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  <w:tr w:rsidR="00764D6E" w:rsidRPr="004061F0" w14:paraId="6A1FDA91" w14:textId="77777777" w:rsidTr="00511B1B">
        <w:trPr>
          <w:trHeight w:val="1469"/>
          <w:tblHeader/>
        </w:trPr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24591" w14:textId="77777777" w:rsidR="00764D6E" w:rsidRPr="004061F0" w:rsidRDefault="002851C4" w:rsidP="002851C4">
            <w:pPr>
              <w:adjustRightInd w:val="0"/>
              <w:textAlignment w:val="baseline"/>
              <w:rPr>
                <w:bCs/>
                <w:sz w:val="14"/>
                <w:szCs w:val="14"/>
              </w:rPr>
            </w:pPr>
            <w:r>
              <w:rPr>
                <w:rFonts w:hint="eastAsia"/>
                <w:bCs/>
                <w:sz w:val="14"/>
                <w:szCs w:val="14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37F13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24EEECF9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5C39A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DDF28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6F73F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CD7ED13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12AECCC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6F347E2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E19958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468A0926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88DDDFB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589C498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0147CFF8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3B01FAEA" w14:textId="77777777" w:rsidR="00764D6E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  <w:p w14:paraId="5603C816" w14:textId="77777777" w:rsidR="00764D6E" w:rsidRPr="004061F0" w:rsidRDefault="00764D6E" w:rsidP="00715143">
            <w:pPr>
              <w:jc w:val="center"/>
              <w:rPr>
                <w:bCs/>
                <w:sz w:val="14"/>
                <w:szCs w:val="14"/>
              </w:rPr>
            </w:pPr>
          </w:p>
        </w:tc>
      </w:tr>
    </w:tbl>
    <w:p w14:paraId="6310E010" w14:textId="77777777" w:rsidR="00721CD3" w:rsidRPr="00FF4A09" w:rsidRDefault="00721CD3" w:rsidP="002851C4">
      <w:pPr>
        <w:pStyle w:val="a3"/>
      </w:pPr>
    </w:p>
    <w:sectPr w:rsidR="00721CD3" w:rsidRPr="00FF4A09" w:rsidSect="000F6738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9814" w14:textId="77777777" w:rsidR="0006623B" w:rsidRDefault="0006623B" w:rsidP="00C37502">
      <w:r>
        <w:separator/>
      </w:r>
    </w:p>
  </w:endnote>
  <w:endnote w:type="continuationSeparator" w:id="0">
    <w:p w14:paraId="07B30956" w14:textId="77777777" w:rsidR="0006623B" w:rsidRDefault="0006623B" w:rsidP="00C3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5A19E" w14:textId="77777777" w:rsidR="0003686C" w:rsidRDefault="0003686C" w:rsidP="00FD4E69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CB60582" w14:textId="77777777" w:rsidR="0003686C" w:rsidRDefault="0003686C" w:rsidP="000F673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EF1FC" w14:textId="77777777" w:rsidR="0003686C" w:rsidRDefault="0003686C" w:rsidP="00FD4E69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519E1">
      <w:rPr>
        <w:rStyle w:val="ad"/>
        <w:noProof/>
      </w:rPr>
      <w:t>3</w:t>
    </w:r>
    <w:r>
      <w:rPr>
        <w:rStyle w:val="ad"/>
      </w:rPr>
      <w:fldChar w:fldCharType="end"/>
    </w:r>
  </w:p>
  <w:p w14:paraId="0B662C30" w14:textId="77777777" w:rsidR="0003686C" w:rsidRDefault="0003686C" w:rsidP="002851C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C4955" w14:textId="77777777" w:rsidR="0006623B" w:rsidRDefault="0006623B" w:rsidP="00C37502">
      <w:r>
        <w:separator/>
      </w:r>
    </w:p>
  </w:footnote>
  <w:footnote w:type="continuationSeparator" w:id="0">
    <w:p w14:paraId="5F2553B3" w14:textId="77777777" w:rsidR="0006623B" w:rsidRDefault="0006623B" w:rsidP="00C3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1013F" w14:textId="77777777" w:rsidR="0003686C" w:rsidRDefault="00DC3034" w:rsidP="00DC3034">
    <w:pPr>
      <w:pStyle w:val="a6"/>
      <w:ind w:firstLineChars="100" w:firstLine="210"/>
    </w:pPr>
    <w:r>
      <w:rPr>
        <w:rFonts w:hint="eastAsia"/>
      </w:rPr>
      <w:t>（氏名　　　　　　　　　　　　）</w:t>
    </w:r>
    <w:r w:rsidR="0003686C">
      <w:rPr>
        <w:rFonts w:hint="eastAsia"/>
      </w:rPr>
      <w:t xml:space="preserve">　　　　　　　　　日本母乳哺育学会新</w:t>
    </w:r>
    <w:r w:rsidR="00935CCC">
      <w:rPr>
        <w:rFonts w:hint="eastAsia"/>
      </w:rPr>
      <w:t>評議員</w:t>
    </w:r>
    <w:r w:rsidR="0003686C">
      <w:rPr>
        <w:rFonts w:hint="eastAsia"/>
      </w:rPr>
      <w:t>候補届出　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D8E"/>
    <w:multiLevelType w:val="hybridMultilevel"/>
    <w:tmpl w:val="88E096A0"/>
    <w:lvl w:ilvl="0" w:tplc="ACA01E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35366"/>
    <w:multiLevelType w:val="hybridMultilevel"/>
    <w:tmpl w:val="C10C9AB4"/>
    <w:lvl w:ilvl="0" w:tplc="D4C887A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F56AD"/>
    <w:multiLevelType w:val="hybridMultilevel"/>
    <w:tmpl w:val="73C02C4C"/>
    <w:lvl w:ilvl="0" w:tplc="BFF0F2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BBA4046">
      <w:start w:val="10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FF159E"/>
    <w:multiLevelType w:val="hybridMultilevel"/>
    <w:tmpl w:val="B026507C"/>
    <w:lvl w:ilvl="0" w:tplc="59DEFC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A80E6A"/>
    <w:multiLevelType w:val="hybridMultilevel"/>
    <w:tmpl w:val="AD40DA8A"/>
    <w:lvl w:ilvl="0" w:tplc="5C5EEEE6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25E04B7F"/>
    <w:multiLevelType w:val="hybridMultilevel"/>
    <w:tmpl w:val="789A1CC2"/>
    <w:lvl w:ilvl="0" w:tplc="C0A4F2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922BAD"/>
    <w:multiLevelType w:val="hybridMultilevel"/>
    <w:tmpl w:val="9F9222B6"/>
    <w:lvl w:ilvl="0" w:tplc="B650C4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4668E4"/>
    <w:multiLevelType w:val="hybridMultilevel"/>
    <w:tmpl w:val="B6684E60"/>
    <w:lvl w:ilvl="0" w:tplc="C6703FBC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default"/>
        <w:lang w:val="en-US"/>
      </w:rPr>
    </w:lvl>
    <w:lvl w:ilvl="1" w:tplc="2598B3DA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6169B1"/>
    <w:multiLevelType w:val="hybridMultilevel"/>
    <w:tmpl w:val="75E68ADE"/>
    <w:lvl w:ilvl="0" w:tplc="B172E1E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8F2EC1"/>
    <w:multiLevelType w:val="hybridMultilevel"/>
    <w:tmpl w:val="7C32062C"/>
    <w:lvl w:ilvl="0" w:tplc="341C9C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F659E0"/>
    <w:multiLevelType w:val="hybridMultilevel"/>
    <w:tmpl w:val="93E6694A"/>
    <w:lvl w:ilvl="0" w:tplc="BD0CFAE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4623A2"/>
    <w:multiLevelType w:val="hybridMultilevel"/>
    <w:tmpl w:val="A98271FA"/>
    <w:lvl w:ilvl="0" w:tplc="C3924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811474"/>
    <w:multiLevelType w:val="hybridMultilevel"/>
    <w:tmpl w:val="A4E8DA2A"/>
    <w:lvl w:ilvl="0" w:tplc="BF0CA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D1B40"/>
    <w:multiLevelType w:val="hybridMultilevel"/>
    <w:tmpl w:val="F3DCCD2E"/>
    <w:lvl w:ilvl="0" w:tplc="4C5AAB38">
      <w:start w:val="3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78067B"/>
    <w:multiLevelType w:val="hybridMultilevel"/>
    <w:tmpl w:val="03A6429A"/>
    <w:lvl w:ilvl="0" w:tplc="C38C8E8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FD7B5E"/>
    <w:multiLevelType w:val="hybridMultilevel"/>
    <w:tmpl w:val="738E7260"/>
    <w:lvl w:ilvl="0" w:tplc="E85EE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8310A9"/>
    <w:multiLevelType w:val="hybridMultilevel"/>
    <w:tmpl w:val="539ACCAC"/>
    <w:lvl w:ilvl="0" w:tplc="4246C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E182F8D"/>
    <w:multiLevelType w:val="hybridMultilevel"/>
    <w:tmpl w:val="D9F66764"/>
    <w:lvl w:ilvl="0" w:tplc="0570D32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8755636">
    <w:abstractNumId w:val="14"/>
  </w:num>
  <w:num w:numId="2" w16cid:durableId="767774700">
    <w:abstractNumId w:val="16"/>
  </w:num>
  <w:num w:numId="3" w16cid:durableId="1436174748">
    <w:abstractNumId w:val="8"/>
  </w:num>
  <w:num w:numId="4" w16cid:durableId="35014344">
    <w:abstractNumId w:val="13"/>
  </w:num>
  <w:num w:numId="5" w16cid:durableId="1719011494">
    <w:abstractNumId w:val="15"/>
  </w:num>
  <w:num w:numId="6" w16cid:durableId="860363842">
    <w:abstractNumId w:val="7"/>
  </w:num>
  <w:num w:numId="7" w16cid:durableId="1354071060">
    <w:abstractNumId w:val="11"/>
  </w:num>
  <w:num w:numId="8" w16cid:durableId="536964246">
    <w:abstractNumId w:val="0"/>
  </w:num>
  <w:num w:numId="9" w16cid:durableId="1215388953">
    <w:abstractNumId w:val="5"/>
  </w:num>
  <w:num w:numId="10" w16cid:durableId="1750345579">
    <w:abstractNumId w:val="4"/>
  </w:num>
  <w:num w:numId="11" w16cid:durableId="29038170">
    <w:abstractNumId w:val="2"/>
  </w:num>
  <w:num w:numId="12" w16cid:durableId="1962495341">
    <w:abstractNumId w:val="6"/>
  </w:num>
  <w:num w:numId="13" w16cid:durableId="517963229">
    <w:abstractNumId w:val="1"/>
  </w:num>
  <w:num w:numId="14" w16cid:durableId="937375712">
    <w:abstractNumId w:val="9"/>
  </w:num>
  <w:num w:numId="15" w16cid:durableId="154879892">
    <w:abstractNumId w:val="10"/>
  </w:num>
  <w:num w:numId="16" w16cid:durableId="489100993">
    <w:abstractNumId w:val="3"/>
  </w:num>
  <w:num w:numId="17" w16cid:durableId="323944750">
    <w:abstractNumId w:val="12"/>
  </w:num>
  <w:num w:numId="18" w16cid:durableId="280067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A7"/>
    <w:rsid w:val="000003D9"/>
    <w:rsid w:val="00003271"/>
    <w:rsid w:val="00020BDB"/>
    <w:rsid w:val="000211B9"/>
    <w:rsid w:val="0003686C"/>
    <w:rsid w:val="000427BB"/>
    <w:rsid w:val="00053A4A"/>
    <w:rsid w:val="0006254B"/>
    <w:rsid w:val="0006623B"/>
    <w:rsid w:val="00071AF8"/>
    <w:rsid w:val="00083C8F"/>
    <w:rsid w:val="00092D73"/>
    <w:rsid w:val="000B7C7C"/>
    <w:rsid w:val="000C10FE"/>
    <w:rsid w:val="000C15CB"/>
    <w:rsid w:val="000E0196"/>
    <w:rsid w:val="000F6738"/>
    <w:rsid w:val="00101131"/>
    <w:rsid w:val="00110DBE"/>
    <w:rsid w:val="00113082"/>
    <w:rsid w:val="00127FFA"/>
    <w:rsid w:val="0014115B"/>
    <w:rsid w:val="001767FC"/>
    <w:rsid w:val="00181891"/>
    <w:rsid w:val="0018550B"/>
    <w:rsid w:val="0019419C"/>
    <w:rsid w:val="001A11BF"/>
    <w:rsid w:val="001B2CFD"/>
    <w:rsid w:val="001B2F6C"/>
    <w:rsid w:val="001D5802"/>
    <w:rsid w:val="001D5BAE"/>
    <w:rsid w:val="001E6317"/>
    <w:rsid w:val="0020679A"/>
    <w:rsid w:val="00207078"/>
    <w:rsid w:val="00225F7D"/>
    <w:rsid w:val="00231510"/>
    <w:rsid w:val="0023255F"/>
    <w:rsid w:val="00232CA7"/>
    <w:rsid w:val="00243B11"/>
    <w:rsid w:val="002648A3"/>
    <w:rsid w:val="002851C4"/>
    <w:rsid w:val="002870F6"/>
    <w:rsid w:val="0029433D"/>
    <w:rsid w:val="00294710"/>
    <w:rsid w:val="002967E0"/>
    <w:rsid w:val="00297095"/>
    <w:rsid w:val="002A4919"/>
    <w:rsid w:val="002B28BC"/>
    <w:rsid w:val="002D0F80"/>
    <w:rsid w:val="002E09F1"/>
    <w:rsid w:val="002E152A"/>
    <w:rsid w:val="002E17BD"/>
    <w:rsid w:val="002E35B8"/>
    <w:rsid w:val="002F67DC"/>
    <w:rsid w:val="00316129"/>
    <w:rsid w:val="00327AB5"/>
    <w:rsid w:val="003324C4"/>
    <w:rsid w:val="00344E26"/>
    <w:rsid w:val="00360F7E"/>
    <w:rsid w:val="00365636"/>
    <w:rsid w:val="00371CA1"/>
    <w:rsid w:val="00371E07"/>
    <w:rsid w:val="00384EFD"/>
    <w:rsid w:val="003873E2"/>
    <w:rsid w:val="003A2D04"/>
    <w:rsid w:val="003B6421"/>
    <w:rsid w:val="003D4173"/>
    <w:rsid w:val="00404B95"/>
    <w:rsid w:val="004061F0"/>
    <w:rsid w:val="0040665B"/>
    <w:rsid w:val="00412361"/>
    <w:rsid w:val="00414F09"/>
    <w:rsid w:val="00417DA3"/>
    <w:rsid w:val="004338BB"/>
    <w:rsid w:val="00440114"/>
    <w:rsid w:val="00440BA7"/>
    <w:rsid w:val="0044143E"/>
    <w:rsid w:val="00451623"/>
    <w:rsid w:val="00455A45"/>
    <w:rsid w:val="00455D21"/>
    <w:rsid w:val="00494AC7"/>
    <w:rsid w:val="0049520C"/>
    <w:rsid w:val="004A426D"/>
    <w:rsid w:val="004C5647"/>
    <w:rsid w:val="004D3EB2"/>
    <w:rsid w:val="004D55EA"/>
    <w:rsid w:val="004E3900"/>
    <w:rsid w:val="004F2665"/>
    <w:rsid w:val="004F3DC4"/>
    <w:rsid w:val="004F575D"/>
    <w:rsid w:val="00511B1B"/>
    <w:rsid w:val="00511C28"/>
    <w:rsid w:val="00512FAC"/>
    <w:rsid w:val="0052132A"/>
    <w:rsid w:val="005330B5"/>
    <w:rsid w:val="00553ED0"/>
    <w:rsid w:val="005571BF"/>
    <w:rsid w:val="005748E9"/>
    <w:rsid w:val="00574EBA"/>
    <w:rsid w:val="00591EC3"/>
    <w:rsid w:val="005B28F6"/>
    <w:rsid w:val="005C67CC"/>
    <w:rsid w:val="005E7BA1"/>
    <w:rsid w:val="005F0680"/>
    <w:rsid w:val="005F26C8"/>
    <w:rsid w:val="0060203E"/>
    <w:rsid w:val="00624B52"/>
    <w:rsid w:val="00625056"/>
    <w:rsid w:val="00627CAD"/>
    <w:rsid w:val="00637183"/>
    <w:rsid w:val="006424D2"/>
    <w:rsid w:val="0064313F"/>
    <w:rsid w:val="00643D7E"/>
    <w:rsid w:val="006474FF"/>
    <w:rsid w:val="0065123A"/>
    <w:rsid w:val="00672A97"/>
    <w:rsid w:val="00685C6B"/>
    <w:rsid w:val="006A594B"/>
    <w:rsid w:val="006D0AE2"/>
    <w:rsid w:val="006E3BA7"/>
    <w:rsid w:val="006E40AC"/>
    <w:rsid w:val="006E48ED"/>
    <w:rsid w:val="006F085E"/>
    <w:rsid w:val="007000F3"/>
    <w:rsid w:val="00710DDC"/>
    <w:rsid w:val="00715143"/>
    <w:rsid w:val="00721CD3"/>
    <w:rsid w:val="00727A52"/>
    <w:rsid w:val="007300DD"/>
    <w:rsid w:val="0074333D"/>
    <w:rsid w:val="00753DC2"/>
    <w:rsid w:val="00755106"/>
    <w:rsid w:val="00764D6E"/>
    <w:rsid w:val="00764FC4"/>
    <w:rsid w:val="00775EFD"/>
    <w:rsid w:val="007A6007"/>
    <w:rsid w:val="007C4203"/>
    <w:rsid w:val="0081110F"/>
    <w:rsid w:val="0083023B"/>
    <w:rsid w:val="00831A32"/>
    <w:rsid w:val="00834AFE"/>
    <w:rsid w:val="00852A06"/>
    <w:rsid w:val="00855272"/>
    <w:rsid w:val="00885874"/>
    <w:rsid w:val="008861FC"/>
    <w:rsid w:val="00893136"/>
    <w:rsid w:val="008C42E3"/>
    <w:rsid w:val="008C6B8F"/>
    <w:rsid w:val="008F0FF3"/>
    <w:rsid w:val="008F1997"/>
    <w:rsid w:val="00902ED3"/>
    <w:rsid w:val="00911475"/>
    <w:rsid w:val="00925F7C"/>
    <w:rsid w:val="00935CCC"/>
    <w:rsid w:val="00962D87"/>
    <w:rsid w:val="00966A20"/>
    <w:rsid w:val="00970630"/>
    <w:rsid w:val="00970EE5"/>
    <w:rsid w:val="00982420"/>
    <w:rsid w:val="00985E4C"/>
    <w:rsid w:val="0099442D"/>
    <w:rsid w:val="009A46E7"/>
    <w:rsid w:val="009D4AF8"/>
    <w:rsid w:val="00A0202B"/>
    <w:rsid w:val="00A1051C"/>
    <w:rsid w:val="00A17B65"/>
    <w:rsid w:val="00A25BA2"/>
    <w:rsid w:val="00A667D8"/>
    <w:rsid w:val="00AA150F"/>
    <w:rsid w:val="00AB1B73"/>
    <w:rsid w:val="00AC1AC0"/>
    <w:rsid w:val="00AC2F81"/>
    <w:rsid w:val="00AD138F"/>
    <w:rsid w:val="00AD194F"/>
    <w:rsid w:val="00AD225C"/>
    <w:rsid w:val="00AF265F"/>
    <w:rsid w:val="00B02C64"/>
    <w:rsid w:val="00B04A96"/>
    <w:rsid w:val="00B1021B"/>
    <w:rsid w:val="00B10CBE"/>
    <w:rsid w:val="00B306A6"/>
    <w:rsid w:val="00B417A8"/>
    <w:rsid w:val="00B557E9"/>
    <w:rsid w:val="00B65E9A"/>
    <w:rsid w:val="00B91094"/>
    <w:rsid w:val="00B95A6A"/>
    <w:rsid w:val="00BB78EC"/>
    <w:rsid w:val="00BD0D4D"/>
    <w:rsid w:val="00BD5628"/>
    <w:rsid w:val="00BD7703"/>
    <w:rsid w:val="00BE079C"/>
    <w:rsid w:val="00BF5682"/>
    <w:rsid w:val="00BF6637"/>
    <w:rsid w:val="00C1537D"/>
    <w:rsid w:val="00C23FF1"/>
    <w:rsid w:val="00C24F0A"/>
    <w:rsid w:val="00C266ED"/>
    <w:rsid w:val="00C3088F"/>
    <w:rsid w:val="00C31FEF"/>
    <w:rsid w:val="00C326E9"/>
    <w:rsid w:val="00C33A3F"/>
    <w:rsid w:val="00C37502"/>
    <w:rsid w:val="00C4130F"/>
    <w:rsid w:val="00C80BCE"/>
    <w:rsid w:val="00C811F8"/>
    <w:rsid w:val="00C84AF1"/>
    <w:rsid w:val="00C84D3F"/>
    <w:rsid w:val="00C84E05"/>
    <w:rsid w:val="00C8609D"/>
    <w:rsid w:val="00CA4B9C"/>
    <w:rsid w:val="00CA5696"/>
    <w:rsid w:val="00CB0B38"/>
    <w:rsid w:val="00CD6AC8"/>
    <w:rsid w:val="00CE02FF"/>
    <w:rsid w:val="00CE5DA1"/>
    <w:rsid w:val="00D0740A"/>
    <w:rsid w:val="00D22EAB"/>
    <w:rsid w:val="00D23276"/>
    <w:rsid w:val="00D446CD"/>
    <w:rsid w:val="00D44DAF"/>
    <w:rsid w:val="00D45ABB"/>
    <w:rsid w:val="00D47420"/>
    <w:rsid w:val="00D519E1"/>
    <w:rsid w:val="00D54624"/>
    <w:rsid w:val="00D90E0A"/>
    <w:rsid w:val="00D9118A"/>
    <w:rsid w:val="00D91949"/>
    <w:rsid w:val="00D9694A"/>
    <w:rsid w:val="00DA6B3A"/>
    <w:rsid w:val="00DB0488"/>
    <w:rsid w:val="00DB2714"/>
    <w:rsid w:val="00DC0F4F"/>
    <w:rsid w:val="00DC2A3C"/>
    <w:rsid w:val="00DC2EAC"/>
    <w:rsid w:val="00DC3034"/>
    <w:rsid w:val="00DC3FDE"/>
    <w:rsid w:val="00DC6EA0"/>
    <w:rsid w:val="00DD4918"/>
    <w:rsid w:val="00DE6BB3"/>
    <w:rsid w:val="00DF1AF0"/>
    <w:rsid w:val="00DF1FAD"/>
    <w:rsid w:val="00DF7A14"/>
    <w:rsid w:val="00E1479E"/>
    <w:rsid w:val="00E15F8B"/>
    <w:rsid w:val="00E177DA"/>
    <w:rsid w:val="00E220AD"/>
    <w:rsid w:val="00E279E0"/>
    <w:rsid w:val="00E31902"/>
    <w:rsid w:val="00E4198A"/>
    <w:rsid w:val="00E61396"/>
    <w:rsid w:val="00E61E18"/>
    <w:rsid w:val="00E70B23"/>
    <w:rsid w:val="00E7498A"/>
    <w:rsid w:val="00E75727"/>
    <w:rsid w:val="00E81286"/>
    <w:rsid w:val="00EF7F0B"/>
    <w:rsid w:val="00F0604F"/>
    <w:rsid w:val="00F06451"/>
    <w:rsid w:val="00F10383"/>
    <w:rsid w:val="00F23669"/>
    <w:rsid w:val="00F311DF"/>
    <w:rsid w:val="00F467BB"/>
    <w:rsid w:val="00F5720A"/>
    <w:rsid w:val="00F63D49"/>
    <w:rsid w:val="00F74C27"/>
    <w:rsid w:val="00F977A4"/>
    <w:rsid w:val="00FA1DED"/>
    <w:rsid w:val="00FA32D8"/>
    <w:rsid w:val="00FC5AF0"/>
    <w:rsid w:val="00FD4E69"/>
    <w:rsid w:val="00FF2F24"/>
    <w:rsid w:val="00FF4A09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EEF60"/>
  <w15:docId w15:val="{61564219-272C-4425-BF2A-AB08344F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0E019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</w:rPr>
  </w:style>
  <w:style w:type="paragraph" w:styleId="a4">
    <w:name w:val="Body Text"/>
    <w:basedOn w:val="a"/>
    <w:rPr>
      <w:rFonts w:ascii="平成明朝" w:eastAsia="平成明朝" w:hAnsi="Times"/>
      <w:color w:val="000000"/>
      <w:sz w:val="16"/>
      <w:szCs w:val="20"/>
    </w:rPr>
  </w:style>
  <w:style w:type="character" w:customStyle="1" w:styleId="Char">
    <w:name w:val="一太郎８/９ Char"/>
    <w:rPr>
      <w:rFonts w:eastAsia="ＭＳ 明朝"/>
      <w:lang w:val="en-US" w:eastAsia="ja-JP" w:bidi="ar-SA"/>
    </w:rPr>
  </w:style>
  <w:style w:type="paragraph" w:styleId="a5">
    <w:name w:val="Balloon Text"/>
    <w:basedOn w:val="a"/>
    <w:semiHidden/>
    <w:rsid w:val="0020707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3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37502"/>
    <w:rPr>
      <w:kern w:val="2"/>
      <w:sz w:val="21"/>
      <w:szCs w:val="24"/>
    </w:rPr>
  </w:style>
  <w:style w:type="paragraph" w:styleId="a8">
    <w:name w:val="footer"/>
    <w:basedOn w:val="a"/>
    <w:link w:val="a9"/>
    <w:rsid w:val="00C3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37502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unhideWhenUsed/>
    <w:rsid w:val="001B2F6C"/>
    <w:rPr>
      <w:szCs w:val="22"/>
    </w:rPr>
  </w:style>
  <w:style w:type="character" w:customStyle="1" w:styleId="ab">
    <w:name w:val="日付 (文字)"/>
    <w:link w:val="aa"/>
    <w:uiPriority w:val="99"/>
    <w:rsid w:val="001B2F6C"/>
    <w:rPr>
      <w:rFonts w:ascii="Century" w:eastAsia="ＭＳ 明朝" w:hAnsi="Century" w:cs="Times New Roman"/>
      <w:kern w:val="2"/>
      <w:sz w:val="21"/>
      <w:szCs w:val="22"/>
    </w:rPr>
  </w:style>
  <w:style w:type="table" w:styleId="ac">
    <w:name w:val="Table Grid"/>
    <w:basedOn w:val="a1"/>
    <w:rsid w:val="004D5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0F6738"/>
  </w:style>
  <w:style w:type="character" w:customStyle="1" w:styleId="20">
    <w:name w:val="見出し 2 (文字)"/>
    <w:link w:val="2"/>
    <w:uiPriority w:val="9"/>
    <w:rsid w:val="000E0196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256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936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9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2A9E-24EF-4656-BF8C-47AF9D83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</vt:lpstr>
      <vt:lpstr>一太郎 10/9/8 文書</vt:lpstr>
    </vt:vector>
  </TitlesOfParts>
  <Company>Hewlett-Packard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creator>日本母乳哺育学会</dc:creator>
  <cp:lastModifiedBy>一般社団法人 日本母乳哺育学会</cp:lastModifiedBy>
  <cp:revision>2</cp:revision>
  <cp:lastPrinted>2011-12-05T08:19:00Z</cp:lastPrinted>
  <dcterms:created xsi:type="dcterms:W3CDTF">2025-12-18T09:11:00Z</dcterms:created>
  <dcterms:modified xsi:type="dcterms:W3CDTF">2025-12-18T09:11:00Z</dcterms:modified>
</cp:coreProperties>
</file>